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C8" w:rsidRPr="000374C8" w:rsidRDefault="000374C8" w:rsidP="00AA74C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374C8" w:rsidRPr="000374C8" w:rsidRDefault="000374C8" w:rsidP="00037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92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71927">
        <w:rPr>
          <w:rFonts w:ascii="Times New Roman" w:hAnsi="Times New Roman" w:cs="Times New Roman"/>
          <w:b/>
          <w:sz w:val="28"/>
          <w:szCs w:val="28"/>
        </w:rPr>
        <w:t>Борнак</w:t>
      </w:r>
      <w:proofErr w:type="spellEnd"/>
      <w:r w:rsidRPr="006719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927">
        <w:rPr>
          <w:rFonts w:ascii="Times New Roman" w:hAnsi="Times New Roman" w:cs="Times New Roman"/>
          <w:b/>
          <w:sz w:val="28"/>
          <w:szCs w:val="28"/>
        </w:rPr>
        <w:t>башлангыч</w:t>
      </w:r>
      <w:proofErr w:type="spellEnd"/>
      <w:r w:rsidRPr="006719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927">
        <w:rPr>
          <w:rFonts w:ascii="Times New Roman" w:hAnsi="Times New Roman" w:cs="Times New Roman"/>
          <w:b/>
          <w:sz w:val="28"/>
          <w:szCs w:val="28"/>
        </w:rPr>
        <w:t>гомуми</w:t>
      </w:r>
      <w:proofErr w:type="spellEnd"/>
      <w:r w:rsidRPr="006719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1927">
        <w:rPr>
          <w:rFonts w:ascii="Times New Roman" w:hAnsi="Times New Roman" w:cs="Times New Roman"/>
          <w:b/>
          <w:sz w:val="28"/>
          <w:szCs w:val="28"/>
        </w:rPr>
        <w:t>белем</w:t>
      </w:r>
      <w:proofErr w:type="spellEnd"/>
      <w:r w:rsidRPr="0067192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671927">
        <w:rPr>
          <w:rFonts w:ascii="Times New Roman" w:hAnsi="Times New Roman" w:cs="Times New Roman"/>
          <w:b/>
          <w:sz w:val="28"/>
          <w:szCs w:val="28"/>
          <w:lang w:val="tt-RU"/>
        </w:rPr>
        <w:t>әктәбе</w:t>
      </w:r>
      <w:r w:rsidRPr="000374C8">
        <w:rPr>
          <w:rFonts w:ascii="Times New Roman" w:hAnsi="Times New Roman" w:cs="Times New Roman"/>
          <w:sz w:val="28"/>
          <w:szCs w:val="28"/>
        </w:rPr>
        <w:t>»-</w:t>
      </w:r>
    </w:p>
    <w:p w:rsidR="000374C8" w:rsidRPr="000374C8" w:rsidRDefault="000374C8" w:rsidP="00037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4C8">
        <w:rPr>
          <w:rFonts w:ascii="Times New Roman" w:hAnsi="Times New Roman" w:cs="Times New Roman"/>
          <w:sz w:val="28"/>
          <w:szCs w:val="28"/>
        </w:rPr>
        <w:t xml:space="preserve">Татарстан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Балтач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0374C8" w:rsidRPr="000374C8" w:rsidRDefault="000374C8" w:rsidP="000374C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0374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0374C8">
        <w:rPr>
          <w:rFonts w:ascii="Times New Roman" w:hAnsi="Times New Roman" w:cs="Times New Roman"/>
          <w:sz w:val="28"/>
          <w:szCs w:val="28"/>
          <w:lang w:val="tt-RU"/>
        </w:rPr>
        <w:t xml:space="preserve"> учреждениесе</w:t>
      </w:r>
    </w:p>
    <w:p w:rsidR="000374C8" w:rsidRDefault="000374C8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0374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Янгул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урта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гомуми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4C8">
        <w:rPr>
          <w:rFonts w:ascii="Times New Roman" w:hAnsi="Times New Roman" w:cs="Times New Roman"/>
          <w:sz w:val="28"/>
          <w:szCs w:val="28"/>
        </w:rPr>
        <w:t>белем</w:t>
      </w:r>
      <w:proofErr w:type="spellEnd"/>
      <w:r w:rsidRPr="000374C8">
        <w:rPr>
          <w:rFonts w:ascii="Times New Roman" w:hAnsi="Times New Roman" w:cs="Times New Roman"/>
          <w:sz w:val="28"/>
          <w:szCs w:val="28"/>
        </w:rPr>
        <w:t xml:space="preserve"> м</w:t>
      </w:r>
      <w:r w:rsidRPr="000374C8">
        <w:rPr>
          <w:rFonts w:ascii="Times New Roman" w:hAnsi="Times New Roman" w:cs="Times New Roman"/>
          <w:sz w:val="28"/>
          <w:szCs w:val="28"/>
          <w:lang w:val="tt-RU"/>
        </w:rPr>
        <w:t>әктәбе</w:t>
      </w:r>
      <w:r w:rsidRPr="000374C8">
        <w:rPr>
          <w:rFonts w:ascii="Times New Roman" w:hAnsi="Times New Roman" w:cs="Times New Roman"/>
          <w:sz w:val="28"/>
          <w:szCs w:val="28"/>
        </w:rPr>
        <w:t>» филиалы</w:t>
      </w:r>
    </w:p>
    <w:p w:rsidR="00671927" w:rsidRDefault="00671927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Pr="00671927" w:rsidRDefault="00671927" w:rsidP="000374C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1927">
        <w:rPr>
          <w:rFonts w:ascii="Times New Roman" w:hAnsi="Times New Roman" w:cs="Times New Roman"/>
          <w:b/>
          <w:sz w:val="28"/>
          <w:szCs w:val="28"/>
          <w:lang w:val="tt-RU"/>
        </w:rPr>
        <w:t>Мең-мең рәхмәт сиңа, Әлифбам!</w:t>
      </w:r>
    </w:p>
    <w:p w:rsidR="000374C8" w:rsidRPr="00671927" w:rsidRDefault="000374C8" w:rsidP="000374C8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374C8" w:rsidRPr="00671927" w:rsidRDefault="000374C8" w:rsidP="00AA74C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374C8" w:rsidRDefault="000374C8" w:rsidP="00AA74C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374C8" w:rsidRDefault="000374C8" w:rsidP="00AA74C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374C8" w:rsidRP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7192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Башлангыч сыйныфлар укытучысы </w:t>
      </w:r>
    </w:p>
    <w:p w:rsid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671927">
        <w:rPr>
          <w:rFonts w:ascii="Times New Roman" w:hAnsi="Times New Roman" w:cs="Times New Roman"/>
          <w:sz w:val="28"/>
          <w:szCs w:val="28"/>
          <w:lang w:val="tt-RU"/>
        </w:rPr>
        <w:t xml:space="preserve"> Габдрахманова Рузия Шаһинур кызы.</w:t>
      </w:r>
    </w:p>
    <w:p w:rsid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6719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671927" w:rsidRDefault="00671927" w:rsidP="006719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4</w:t>
      </w:r>
    </w:p>
    <w:p w:rsidR="00480543" w:rsidRPr="00671927" w:rsidRDefault="000374C8" w:rsidP="006719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С</w:t>
      </w:r>
      <w:r w:rsidRPr="000374C8">
        <w:rPr>
          <w:rFonts w:ascii="Times New Roman" w:hAnsi="Times New Roman" w:cs="Times New Roman"/>
          <w:b/>
          <w:sz w:val="28"/>
          <w:szCs w:val="28"/>
          <w:lang w:val="tt-RU"/>
        </w:rPr>
        <w:t>ценарийн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Pr="000374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емасы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80543" w:rsidRPr="000374C8">
        <w:rPr>
          <w:rFonts w:ascii="Times New Roman" w:hAnsi="Times New Roman" w:cs="Times New Roman"/>
          <w:b/>
          <w:i/>
          <w:sz w:val="28"/>
          <w:szCs w:val="28"/>
          <w:lang w:val="tt-RU"/>
        </w:rPr>
        <w:t>Мең-мең рәхмәт сиңа, Әлифбам.</w:t>
      </w:r>
    </w:p>
    <w:p w:rsidR="00CF1CEB" w:rsidRDefault="00480543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480543"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ксат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“Әлифба” дәреслегенә бәйрәм рухында йомгак ясау.</w:t>
      </w:r>
    </w:p>
    <w:p w:rsidR="00CF1CEB" w:rsidRDefault="00CF1CEB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F1CEB">
        <w:rPr>
          <w:rFonts w:ascii="Times New Roman" w:hAnsi="Times New Roman" w:cs="Times New Roman"/>
          <w:b/>
          <w:sz w:val="28"/>
          <w:szCs w:val="28"/>
          <w:lang w:val="tt-RU"/>
        </w:rPr>
        <w:t>Бурычлар</w:t>
      </w:r>
      <w:r>
        <w:rPr>
          <w:rFonts w:ascii="Times New Roman" w:hAnsi="Times New Roman" w:cs="Times New Roman"/>
          <w:sz w:val="28"/>
          <w:szCs w:val="28"/>
          <w:lang w:val="tt-RU"/>
        </w:rPr>
        <w:t>: 1.</w:t>
      </w:r>
      <w:r w:rsidR="00480543">
        <w:rPr>
          <w:rFonts w:ascii="Times New Roman" w:hAnsi="Times New Roman" w:cs="Times New Roman"/>
          <w:sz w:val="28"/>
          <w:szCs w:val="28"/>
          <w:lang w:val="tt-RU"/>
        </w:rPr>
        <w:t xml:space="preserve"> “Әлифба” дәреслегенең башка дәреслекләргә башлангыч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480543" w:rsidRDefault="00CF1CEB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480543">
        <w:rPr>
          <w:rFonts w:ascii="Times New Roman" w:hAnsi="Times New Roman" w:cs="Times New Roman"/>
          <w:sz w:val="28"/>
          <w:szCs w:val="28"/>
          <w:lang w:val="tt-RU"/>
        </w:rPr>
        <w:t>булуына инандыру;</w:t>
      </w:r>
    </w:p>
    <w:p w:rsidR="00CF1CEB" w:rsidRDefault="00480543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2. Зур белемгә ия булу өчен тырышлык,ихтыяр көче, күп вакыт</w:t>
      </w:r>
      <w:r w:rsidR="00CF1CEB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480543" w:rsidRDefault="00CF1CEB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кирәк булуына төшендерү;</w:t>
      </w:r>
    </w:p>
    <w:p w:rsidR="00CF1CEB" w:rsidRDefault="00CF1CEB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3. Туган телгә, туган җиргә мәхәббәт, дуслык хисләре тәрбияләү.</w:t>
      </w:r>
    </w:p>
    <w:p w:rsidR="00CF1CEB" w:rsidRDefault="00CF1CEB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CF1CEB">
        <w:rPr>
          <w:rFonts w:ascii="Times New Roman" w:hAnsi="Times New Roman" w:cs="Times New Roman"/>
          <w:b/>
          <w:sz w:val="28"/>
          <w:szCs w:val="28"/>
          <w:lang w:val="tt-RU"/>
        </w:rPr>
        <w:t>Җиһазлау</w:t>
      </w:r>
      <w:r>
        <w:rPr>
          <w:rFonts w:ascii="Times New Roman" w:hAnsi="Times New Roman" w:cs="Times New Roman"/>
          <w:sz w:val="28"/>
          <w:szCs w:val="28"/>
          <w:lang w:val="tt-RU"/>
        </w:rPr>
        <w:t>: Зал бәйрәмчә бизәлә, шарлар, елмаеп торучы кояш, чәчәкләр эленә. “Әлифба бәйрәме”, “Бәйрәм белән!”- плакатлары эленә. Презента</w:t>
      </w:r>
      <w:r w:rsidRPr="00CF1CEB">
        <w:rPr>
          <w:rFonts w:ascii="Times New Roman" w:hAnsi="Times New Roman" w:cs="Times New Roman"/>
          <w:sz w:val="28"/>
          <w:szCs w:val="28"/>
          <w:lang w:val="tt-RU"/>
        </w:rPr>
        <w:t xml:space="preserve">ция </w:t>
      </w:r>
      <w:r>
        <w:rPr>
          <w:rFonts w:ascii="Times New Roman" w:hAnsi="Times New Roman" w:cs="Times New Roman"/>
          <w:sz w:val="28"/>
          <w:szCs w:val="28"/>
          <w:lang w:val="tt-RU"/>
        </w:rPr>
        <w:t>“Әлифба бәйрәме”куела. 1класс укучыларына рәхмәт хатлары. Бәйрәм кунаклары- Әлифба, Убырлы карчык, Белмәмеш, Шәвәли. Убырлы карчык өчен- биремле шарлар.</w:t>
      </w:r>
    </w:p>
    <w:p w:rsidR="00CF1CEB" w:rsidRPr="000374C8" w:rsidRDefault="00CF1CEB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374C8">
        <w:rPr>
          <w:rFonts w:ascii="Times New Roman" w:hAnsi="Times New Roman" w:cs="Times New Roman"/>
          <w:b/>
          <w:sz w:val="28"/>
          <w:szCs w:val="28"/>
          <w:lang w:val="tt-RU"/>
        </w:rPr>
        <w:t>Кулланылган әдәбия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0374C8">
        <w:rPr>
          <w:rFonts w:ascii="Times New Roman" w:hAnsi="Times New Roman" w:cs="Times New Roman"/>
          <w:sz w:val="28"/>
          <w:szCs w:val="28"/>
          <w:lang w:val="tt-RU"/>
        </w:rPr>
        <w:t xml:space="preserve"> күренекле шагыйрләрнең шигыр</w:t>
      </w:r>
      <w:r w:rsidR="000374C8" w:rsidRPr="000374C8">
        <w:rPr>
          <w:rFonts w:ascii="Times New Roman" w:hAnsi="Times New Roman" w:cs="Times New Roman"/>
          <w:sz w:val="28"/>
          <w:szCs w:val="28"/>
          <w:lang w:val="tt-RU"/>
        </w:rPr>
        <w:t>ьл</w:t>
      </w:r>
      <w:r w:rsidR="000374C8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0374C8" w:rsidRPr="000374C8">
        <w:rPr>
          <w:rFonts w:ascii="Times New Roman" w:hAnsi="Times New Roman" w:cs="Times New Roman"/>
          <w:sz w:val="28"/>
          <w:szCs w:val="28"/>
          <w:lang w:val="tt-RU"/>
        </w:rPr>
        <w:t>ре</w:t>
      </w:r>
      <w:r w:rsidR="000374C8">
        <w:rPr>
          <w:rFonts w:ascii="Times New Roman" w:hAnsi="Times New Roman" w:cs="Times New Roman"/>
          <w:sz w:val="28"/>
          <w:szCs w:val="28"/>
          <w:lang w:val="tt-RU"/>
        </w:rPr>
        <w:t>, табышмак китабы, әлифба, мәктәп, туган тел турында җырлар, төрле биремнәр, үзем иҗат иткән гади шигыр</w:t>
      </w:r>
      <w:r w:rsidR="000374C8" w:rsidRPr="000374C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0374C8">
        <w:rPr>
          <w:rFonts w:ascii="Times New Roman" w:hAnsi="Times New Roman" w:cs="Times New Roman"/>
          <w:sz w:val="28"/>
          <w:szCs w:val="28"/>
          <w:lang w:val="tt-RU"/>
        </w:rPr>
        <w:t>ләр дә  кулланылды.</w:t>
      </w:r>
    </w:p>
    <w:p w:rsidR="000374C8" w:rsidRDefault="000374C8" w:rsidP="000374C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374C8" w:rsidRPr="000374C8" w:rsidRDefault="000374C8" w:rsidP="000374C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374C8">
        <w:rPr>
          <w:rFonts w:ascii="Times New Roman" w:hAnsi="Times New Roman" w:cs="Times New Roman"/>
          <w:b/>
          <w:sz w:val="28"/>
          <w:szCs w:val="28"/>
          <w:lang w:val="tt-RU"/>
        </w:rPr>
        <w:t>Бәйрәм ике өлештән тора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: </w:t>
      </w:r>
      <w:r w:rsidRPr="000374C8">
        <w:rPr>
          <w:rFonts w:ascii="Times New Roman" w:hAnsi="Times New Roman" w:cs="Times New Roman"/>
          <w:i/>
          <w:sz w:val="28"/>
          <w:szCs w:val="28"/>
          <w:lang w:val="tt-RU"/>
        </w:rPr>
        <w:t>1 өлеш- “Әлифба”- дәреслегенә рәхмәт белдерү; 2өлеш- биремнәр үтәү ( концерт номерлары белән үрелеп бара)</w:t>
      </w:r>
    </w:p>
    <w:p w:rsidR="00480543" w:rsidRDefault="00480543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80543" w:rsidRPr="00480543" w:rsidRDefault="00480543" w:rsidP="00AA74C7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480543" w:rsidRDefault="00480543" w:rsidP="00AA74C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480543" w:rsidRDefault="00480543" w:rsidP="00AA74C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374C8" w:rsidRDefault="000374C8" w:rsidP="00AA74C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374C8" w:rsidRPr="000374C8" w:rsidRDefault="000374C8" w:rsidP="00AA74C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374C8">
        <w:rPr>
          <w:rFonts w:ascii="Times New Roman" w:hAnsi="Times New Roman" w:cs="Times New Roman"/>
          <w:b/>
          <w:sz w:val="28"/>
          <w:szCs w:val="28"/>
          <w:lang w:val="tt-RU"/>
        </w:rPr>
        <w:t>Бәйрәм барышы:</w:t>
      </w:r>
    </w:p>
    <w:p w:rsidR="00AA74C7" w:rsidRPr="00AA74C7" w:rsidRDefault="00AA74C7" w:rsidP="00AA74C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1</w:t>
      </w:r>
      <w:r w:rsidRPr="00AA74C7">
        <w:rPr>
          <w:rFonts w:ascii="Times New Roman" w:hAnsi="Times New Roman" w:cs="Times New Roman"/>
          <w:b/>
          <w:i/>
          <w:sz w:val="28"/>
          <w:szCs w:val="28"/>
          <w:lang w:val="tt-RU"/>
        </w:rPr>
        <w:t>өлеш</w:t>
      </w:r>
    </w:p>
    <w:p w:rsidR="00FA511B" w:rsidRPr="00DE06D7" w:rsidRDefault="00900F6E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ы</w:t>
      </w:r>
      <w:r w:rsidR="00FA511B" w:rsidRPr="00DE06D7">
        <w:rPr>
          <w:rFonts w:ascii="Times New Roman" w:hAnsi="Times New Roman" w:cs="Times New Roman"/>
          <w:b/>
          <w:sz w:val="28"/>
          <w:szCs w:val="28"/>
          <w:lang w:val="tt-RU"/>
        </w:rPr>
        <w:t>тучы</w:t>
      </w:r>
      <w:r w:rsidR="00FA511B" w:rsidRPr="00DE06D7">
        <w:rPr>
          <w:rFonts w:ascii="Times New Roman" w:hAnsi="Times New Roman" w:cs="Times New Roman"/>
          <w:sz w:val="28"/>
          <w:szCs w:val="28"/>
          <w:lang w:val="tt-RU"/>
        </w:rPr>
        <w:t>: Кабатланмас балачак иленең иң гүзәл, онытылмас мизгелләренең берсе –Әлифба бәйрәме. Җр йөзендә кем генә булмасын, кайда гына эшләмәсен, ул нәни иңнәренә сумка асып,тәүге тапкыр мәктәпкә аяк басуын, кулына  -Әлифба китабы алып, аны күкрәгенә кысуын</w:t>
      </w:r>
      <w:r w:rsidR="00532D00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зур дулкынлану белән искә ала.Чөнки һәрберебезнең белем иленә беренче адымы Әлифбадан башлана.</w:t>
      </w:r>
    </w:p>
    <w:p w:rsidR="00900F6E" w:rsidRDefault="00532D00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“Хәтерлим мин әле бүгенгедәй”- көенә 1 класс </w:t>
      </w:r>
      <w:r w:rsidR="00EF7E94">
        <w:rPr>
          <w:rFonts w:ascii="Times New Roman" w:hAnsi="Times New Roman" w:cs="Times New Roman"/>
          <w:b/>
          <w:i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лары чыгып тезелә.</w:t>
      </w:r>
    </w:p>
    <w:p w:rsidR="00A66700" w:rsidRPr="00900F6E" w:rsidRDefault="00900F6E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ы</w:t>
      </w:r>
      <w:r w:rsidR="00532D00" w:rsidRPr="00DE06D7">
        <w:rPr>
          <w:rFonts w:ascii="Times New Roman" w:hAnsi="Times New Roman" w:cs="Times New Roman"/>
          <w:b/>
          <w:sz w:val="28"/>
          <w:szCs w:val="28"/>
          <w:lang w:val="tt-RU"/>
        </w:rPr>
        <w:t>тучы:</w:t>
      </w:r>
      <w:r w:rsidR="00532D00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Нәни дусларым.!Әйе, әле бүген генә кебек сезнең мәктәпкә тәүге тапкыр аяк басып, кулыгызга әлифба алган көн.</w:t>
      </w:r>
      <w:r w:rsidR="004D3B2A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Әбүген инде әлифба бәйрәменә җыйналдык.</w:t>
      </w:r>
    </w:p>
    <w:p w:rsidR="00A66700" w:rsidRPr="00DE06D7" w:rsidRDefault="00532D0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үчкәнме бу залга дөньяның бар яме,</w:t>
      </w:r>
    </w:p>
    <w:p w:rsidR="00532D00" w:rsidRPr="00DE06D7" w:rsidRDefault="00532D0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үңелләр түрендә Әлифба бәйрәме.</w:t>
      </w:r>
    </w:p>
    <w:p w:rsidR="00532D00" w:rsidRPr="00DE06D7" w:rsidRDefault="00E609C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у матур бәйрәмгә кушыл, дус, әйдәле,</w:t>
      </w:r>
    </w:p>
    <w:p w:rsidR="00E609CF" w:rsidRPr="00DE06D7" w:rsidRDefault="00E609C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Дөньяны гөрләтсен Әлифба бәйрәме.</w:t>
      </w:r>
    </w:p>
    <w:p w:rsidR="00E609CF" w:rsidRPr="00DE06D7" w:rsidRDefault="00E609C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0F6E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900F6E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Алтын яуган көзге көндә,</w:t>
      </w:r>
    </w:p>
    <w:p w:rsidR="00E609CF" w:rsidRPr="00DE06D7" w:rsidRDefault="00E609C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ыйнак үттек класска</w:t>
      </w:r>
    </w:p>
    <w:p w:rsidR="00E609CF" w:rsidRPr="00DE06D7" w:rsidRDefault="00E609C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лифбаны кулга алдык,</w:t>
      </w:r>
    </w:p>
    <w:p w:rsidR="00E609CF" w:rsidRPr="00DE06D7" w:rsidRDefault="00E609C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й сөендек шул чакта.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00F6E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900F6E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900F6E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Әлифба,син алып кердең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езне белем иленә.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ырышлык та, ялкаулык та</w:t>
      </w:r>
    </w:p>
    <w:p w:rsidR="004A3DE8" w:rsidRPr="00DE06D7" w:rsidRDefault="00A6670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Шушы ил</w:t>
      </w:r>
      <w:r w:rsidR="004A3DE8" w:rsidRPr="00DE06D7">
        <w:rPr>
          <w:rFonts w:ascii="Times New Roman" w:hAnsi="Times New Roman" w:cs="Times New Roman"/>
          <w:sz w:val="28"/>
          <w:szCs w:val="28"/>
          <w:lang w:val="tt-RU"/>
        </w:rPr>
        <w:t>дә беленә.</w:t>
      </w:r>
    </w:p>
    <w:p w:rsidR="00F1642C" w:rsidRDefault="00F1642C" w:rsidP="00900F6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1642C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900F6E"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Хәрефләрне тиз өйрәндек,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үзләр төзеп уйнадык.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өндә иртән сагынып килдек,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әктәптән һич туймадык.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зарга да өйрәндек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Ручка тотып кулларга.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Хәрефләрне тездек без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игез матур юлларга.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: “</w:t>
      </w:r>
      <w:r w:rsidR="002D055C"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Ө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йрәтәл</w:t>
      </w:r>
      <w:r w:rsidR="002D055C"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ә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р </w:t>
      </w:r>
      <w:r w:rsidR="002D055C"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мәктәпләрдә”</w:t>
      </w:r>
    </w:p>
    <w:p w:rsidR="004A3DE8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900F6E"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4A3DE8" w:rsidRPr="00EF7E9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4A3DE8" w:rsidRPr="00DE06D7">
        <w:rPr>
          <w:rFonts w:ascii="Times New Roman" w:hAnsi="Times New Roman" w:cs="Times New Roman"/>
          <w:sz w:val="28"/>
          <w:szCs w:val="28"/>
          <w:lang w:val="tt-RU"/>
        </w:rPr>
        <w:t>Күтәренке күңелле,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р да көләч, шат бүген.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пабыз да елмая,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шерә алмый шатлыгын!</w:t>
      </w:r>
    </w:p>
    <w:p w:rsidR="004A3DE8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900F6E"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4A3DE8" w:rsidRPr="00EF7E9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4A3DE8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Җырлыйсы килеп кенә 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ора барыбызның да.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өтеп алган бәйрәме</w:t>
      </w:r>
    </w:p>
    <w:p w:rsidR="004A3DE8" w:rsidRPr="00DE06D7" w:rsidRDefault="004A3DE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үген һәммәбезнең дә.</w:t>
      </w:r>
    </w:p>
    <w:p w:rsidR="004A3DE8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900F6E"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Җыр күтәрә күңелне,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р да көләч шат бүген.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езнең Әлифба бәйрәме</w:t>
      </w:r>
    </w:p>
    <w:p w:rsidR="004D3B2A" w:rsidRPr="00DE06D7" w:rsidRDefault="004D3B2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отлагыз безне бүген.</w:t>
      </w:r>
    </w:p>
    <w:p w:rsidR="002D055C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</w:t>
      </w:r>
      <w:r w:rsidR="002D055C" w:rsidRPr="00DE06D7">
        <w:rPr>
          <w:rFonts w:ascii="Times New Roman" w:hAnsi="Times New Roman" w:cs="Times New Roman"/>
          <w:b/>
          <w:sz w:val="28"/>
          <w:szCs w:val="28"/>
          <w:lang w:val="tt-RU"/>
        </w:rPr>
        <w:t>ытучы:</w:t>
      </w:r>
      <w:r w:rsidR="002D055C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Кадерле </w:t>
      </w:r>
      <w:r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="002D055C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ларым, нәни дусларым сез бүген беренче җиңүегезне бәйрәм итәсез.Әйе, сезгә хәрефләрне танырга, алардан иҗекләр, сүзләр төзү, </w:t>
      </w:r>
      <w:r>
        <w:rPr>
          <w:rFonts w:ascii="Times New Roman" w:hAnsi="Times New Roman" w:cs="Times New Roman"/>
          <w:sz w:val="28"/>
          <w:szCs w:val="28"/>
          <w:lang w:val="tt-RU"/>
        </w:rPr>
        <w:t>укырга өйрәнү бик җиңел булмады</w:t>
      </w:r>
      <w:r w:rsidR="002D055C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. Ә сез югалып калмадыгыз, тырыша- тырыша алга атладыгыз. “Тырышкан табар, ташка кадак кагар”- диләр татар халкында. Булдырдыгыз! Сез хәзер барыгыз да </w:t>
      </w:r>
      <w:r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="002D055C" w:rsidRPr="00DE06D7">
        <w:rPr>
          <w:rFonts w:ascii="Times New Roman" w:hAnsi="Times New Roman" w:cs="Times New Roman"/>
          <w:sz w:val="28"/>
          <w:szCs w:val="28"/>
          <w:lang w:val="tt-RU"/>
        </w:rPr>
        <w:t>й беләсез. Чын күңелдән котлыйм сезне, нәни дусларым. Бәхетле, тәүф</w:t>
      </w:r>
      <w:r>
        <w:rPr>
          <w:rFonts w:ascii="Times New Roman" w:hAnsi="Times New Roman" w:cs="Times New Roman"/>
          <w:sz w:val="28"/>
          <w:szCs w:val="28"/>
          <w:lang w:val="tt-RU"/>
        </w:rPr>
        <w:t>ый</w:t>
      </w:r>
      <w:r w:rsidR="002D055C" w:rsidRPr="00DE06D7">
        <w:rPr>
          <w:rFonts w:ascii="Times New Roman" w:hAnsi="Times New Roman" w:cs="Times New Roman"/>
          <w:sz w:val="28"/>
          <w:szCs w:val="28"/>
          <w:lang w:val="tt-RU"/>
        </w:rPr>
        <w:t>клы ,игелекле, сәламәт балалар булыгыз. Бүген сезнең бәйрәм, безнең бәйрәм, барыбызның  бәйрәме.</w:t>
      </w:r>
    </w:p>
    <w:p w:rsidR="002D055C" w:rsidRPr="00DE06D7" w:rsidRDefault="002D055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( бүләкләр тапшырам)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: “</w:t>
      </w:r>
      <w:r w:rsidR="00EF7E94">
        <w:rPr>
          <w:rFonts w:ascii="Times New Roman" w:hAnsi="Times New Roman" w:cs="Times New Roman"/>
          <w:b/>
          <w:i/>
          <w:sz w:val="28"/>
          <w:szCs w:val="28"/>
          <w:lang w:val="tt-RU"/>
        </w:rPr>
        <w:t>Ук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ытучыма”</w:t>
      </w:r>
    </w:p>
    <w:p w:rsidR="002D055C" w:rsidRPr="00DE06D7" w:rsidRDefault="00B523F9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( кыңгырау шалтырый, әлифба керә)</w:t>
      </w:r>
    </w:p>
    <w:p w:rsidR="00B523F9" w:rsidRPr="00DE06D7" w:rsidRDefault="00B523F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Әлифба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Хәерле кич, нәни дусларым! Әле мине онытып өлгермәдегезме.</w:t>
      </w:r>
    </w:p>
    <w:p w:rsidR="00B523F9" w:rsidRPr="00DE06D7" w:rsidRDefault="00B523F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: Ничек онытыйк. Әлифба дустыбыз, син бит бу! </w:t>
      </w:r>
    </w:p>
    <w:p w:rsidR="00EF7E94" w:rsidRDefault="00B523F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EF7E94" w:rsidRPr="00EF7E94">
        <w:rPr>
          <w:rFonts w:ascii="Times New Roman" w:hAnsi="Times New Roman" w:cs="Times New Roman"/>
          <w:b/>
          <w:sz w:val="28"/>
          <w:szCs w:val="28"/>
          <w:lang w:val="tt-RU"/>
        </w:rPr>
        <w:t>лифба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Сезне котларга дип, сынап карарга дип бәйрәмегезгә килдем, әле! Ачуланмыйсызмы.</w:t>
      </w:r>
    </w:p>
    <w:p w:rsidR="00B523F9" w:rsidRPr="00DE06D7" w:rsidRDefault="00B523F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EF7E94" w:rsidRPr="00EF7E94">
        <w:rPr>
          <w:rFonts w:ascii="Times New Roman" w:hAnsi="Times New Roman" w:cs="Times New Roman"/>
          <w:b/>
          <w:sz w:val="28"/>
          <w:szCs w:val="28"/>
          <w:lang w:val="tt-RU"/>
        </w:rPr>
        <w:t>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Ачуланмыйбыз! Бик зур рәхмәт.</w:t>
      </w:r>
    </w:p>
    <w:p w:rsidR="00B523F9" w:rsidRPr="00DE06D7" w:rsidRDefault="00B523F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EF7E94" w:rsidRPr="00EF7E94">
        <w:rPr>
          <w:rFonts w:ascii="Times New Roman" w:hAnsi="Times New Roman" w:cs="Times New Roman"/>
          <w:b/>
          <w:sz w:val="28"/>
          <w:szCs w:val="28"/>
          <w:lang w:val="tt-RU"/>
        </w:rPr>
        <w:t>лифба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. Минем кадерле, нәни дусларым, хөрмәтле әти-әниләр, мөхтәрәм кунаклар! Бүген без кеше гомерендә бер генә була торган бәйрәмгә </w:t>
      </w:r>
      <w:r w:rsidR="00F347C0" w:rsidRPr="00DE06D7">
        <w:rPr>
          <w:rFonts w:ascii="Times New Roman" w:hAnsi="Times New Roman" w:cs="Times New Roman"/>
          <w:sz w:val="28"/>
          <w:szCs w:val="28"/>
          <w:lang w:val="tt-RU"/>
        </w:rPr>
        <w:t>җыелдык. Әле кайчан гына 1сентябрьне бөтен гаиләгез белән көтеп алган идегез. Әинде бүген мине өйрәнеп беттек дип сөенешәсез. Әле барасы юлларыгыз киң һәм якты. Бу юлда сынмагыз, абынмагыз. Һәрвакыт Алга ! Алга! Алга!</w:t>
      </w:r>
    </w:p>
    <w:p w:rsidR="00F347C0" w:rsidRPr="00DE06D7" w:rsidRDefault="00F347C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Безнең сөекле дустыбыз,</w:t>
      </w:r>
    </w:p>
    <w:p w:rsidR="00F347C0" w:rsidRPr="00DE06D7" w:rsidRDefault="00F347C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адерле Әлифбабыз!</w:t>
      </w:r>
    </w:p>
    <w:p w:rsidR="00F347C0" w:rsidRPr="00DE06D7" w:rsidRDefault="00F347C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инең алда баш иябез,</w:t>
      </w:r>
    </w:p>
    <w:p w:rsidR="00F347C0" w:rsidRPr="00DE06D7" w:rsidRDefault="00F347C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ик зур рәхмәт диябез.</w:t>
      </w:r>
    </w:p>
    <w:p w:rsidR="00F347C0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Әлифба.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="00F347C0" w:rsidRPr="00DE06D7">
        <w:rPr>
          <w:rFonts w:ascii="Times New Roman" w:hAnsi="Times New Roman" w:cs="Times New Roman"/>
          <w:sz w:val="28"/>
          <w:szCs w:val="28"/>
          <w:lang w:val="tt-RU"/>
        </w:rPr>
        <w:t>лар мине ничек өйрәндегез икән, сынап карыйм әле.</w:t>
      </w:r>
    </w:p>
    <w:p w:rsidR="00F347C0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F347C0" w:rsidRPr="00DE06D7">
        <w:rPr>
          <w:rFonts w:ascii="Times New Roman" w:hAnsi="Times New Roman" w:cs="Times New Roman"/>
          <w:sz w:val="28"/>
          <w:szCs w:val="28"/>
          <w:lang w:val="tt-RU"/>
        </w:rPr>
        <w:t>Нинди аваздан сүз башланмы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F347C0" w:rsidRPr="00DE06D7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(ң)</w:t>
      </w:r>
    </w:p>
    <w:p w:rsidR="00F347C0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>Нинди х</w:t>
      </w:r>
      <w:r w:rsidR="00F347C0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әрефләрнең 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аваз әйтелеше юк? ( ь, ъ)</w:t>
      </w:r>
    </w:p>
    <w:p w:rsidR="0092605F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>Татар телендә авазлар ничә төркемгә бүленә? (тартыклар, сузыклар)</w:t>
      </w:r>
    </w:p>
    <w:p w:rsidR="0092605F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>Сезне озата баручы кыз белән малайның исемнәре? (Әмир белән Әминә)</w:t>
      </w:r>
    </w:p>
    <w:p w:rsidR="0092605F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>Нинди хәреф сүз башында һәм беренче иҗектә генә килә ала? (ө)</w:t>
      </w:r>
    </w:p>
    <w:p w:rsidR="0092605F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92605F" w:rsidRPr="00DE06D7">
        <w:rPr>
          <w:rFonts w:ascii="Times New Roman" w:hAnsi="Times New Roman" w:cs="Times New Roman"/>
          <w:sz w:val="28"/>
          <w:szCs w:val="28"/>
          <w:lang w:val="tt-RU"/>
        </w:rPr>
        <w:t>Рус алынма сүзләрендә генә кулланыла торган авазлар (ц,щ, ё)</w:t>
      </w:r>
    </w:p>
    <w:p w:rsidR="00096A45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96A45" w:rsidRPr="00DE06D7">
        <w:rPr>
          <w:rFonts w:ascii="Times New Roman" w:hAnsi="Times New Roman" w:cs="Times New Roman"/>
          <w:sz w:val="28"/>
          <w:szCs w:val="28"/>
          <w:lang w:val="tt-RU"/>
        </w:rPr>
        <w:t>Руста ул 33, татарда 39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ны белә һәр бала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у рәт ни дип атала. (алфавит)</w:t>
      </w:r>
    </w:p>
    <w:p w:rsidR="0092605F" w:rsidRPr="00DE06D7" w:rsidRDefault="0092605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EF7E94" w:rsidRPr="00EF7E94">
        <w:rPr>
          <w:rFonts w:ascii="Times New Roman" w:hAnsi="Times New Roman" w:cs="Times New Roman"/>
          <w:b/>
          <w:sz w:val="28"/>
          <w:szCs w:val="28"/>
          <w:lang w:val="tt-RU"/>
        </w:rPr>
        <w:t>лифба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Рәхмәт, дусларым! Тырышуларыгыз бушка китмәгән икән!</w:t>
      </w:r>
      <w:r w:rsidR="00096A45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Алга таба уңышлар, сезгә!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EF7E94" w:rsidRPr="00EF7E94">
        <w:rPr>
          <w:rFonts w:ascii="Times New Roman" w:hAnsi="Times New Roman" w:cs="Times New Roman"/>
          <w:b/>
          <w:sz w:val="28"/>
          <w:szCs w:val="28"/>
          <w:lang w:val="tt-RU"/>
        </w:rPr>
        <w:t>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Сезнең алда сүз бирәбез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Бик тырышып 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ырга!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ңа белемнәр иярләп,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ңа үрләр яуларга!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: “Әлифбам”</w:t>
      </w:r>
    </w:p>
    <w:p w:rsidR="0092605F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</w:t>
      </w:r>
      <w:r w:rsidR="00EF7E94"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ку</w:t>
      </w: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Әлифба, ни булды? Ник болай моңсуланып калдың?</w:t>
      </w:r>
    </w:p>
    <w:p w:rsidR="00096A45" w:rsidRPr="00DE06D7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Әлифба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Мин исемемне югалттым, бик бирелеп сезне тыңлый идем, юкка чыккан.</w:t>
      </w:r>
    </w:p>
    <w:p w:rsidR="00F1642C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sz w:val="28"/>
          <w:szCs w:val="28"/>
          <w:lang w:val="tt-RU"/>
        </w:rPr>
        <w:t>: Б</w:t>
      </w:r>
      <w:r w:rsidR="00096A45" w:rsidRPr="00DE06D7">
        <w:rPr>
          <w:rFonts w:ascii="Times New Roman" w:hAnsi="Times New Roman" w:cs="Times New Roman"/>
          <w:sz w:val="28"/>
          <w:szCs w:val="28"/>
          <w:lang w:val="tt-RU"/>
        </w:rPr>
        <w:t>орчылма, д</w:t>
      </w:r>
      <w:r>
        <w:rPr>
          <w:rFonts w:ascii="Times New Roman" w:hAnsi="Times New Roman" w:cs="Times New Roman"/>
          <w:sz w:val="28"/>
          <w:szCs w:val="28"/>
          <w:lang w:val="tt-RU"/>
        </w:rPr>
        <w:t>устыбыз! Без аны эзләп табарбыз!</w:t>
      </w:r>
    </w:p>
    <w:p w:rsidR="00EF7E94" w:rsidRDefault="00096A45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( шомлы </w:t>
      </w:r>
      <w:r w:rsidR="00EF7E94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музыка, убыр керә</w:t>
      </w:r>
      <w:r w:rsidR="00A66700" w:rsidRPr="00DE06D7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кулында</w:t>
      </w:r>
      <w:r w:rsidR="00EF7E94">
        <w:rPr>
          <w:rFonts w:ascii="Times New Roman" w:hAnsi="Times New Roman" w:cs="Times New Roman"/>
          <w:sz w:val="28"/>
          <w:szCs w:val="28"/>
          <w:lang w:val="tt-RU"/>
        </w:rPr>
        <w:t xml:space="preserve"> хәрефләр язылган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6 шар- )</w:t>
      </w:r>
      <w:r w:rsidR="003C06D0" w:rsidRPr="00DE06D7">
        <w:rPr>
          <w:rFonts w:ascii="Times New Roman" w:hAnsi="Times New Roman" w:cs="Times New Roman"/>
          <w:sz w:val="28"/>
          <w:szCs w:val="28"/>
          <w:lang w:val="tt-RU"/>
        </w:rPr>
        <w:t>. Ха-ха-ха кызык иттемме? Миннән башка гына бәйрәм итмәкче идегезме? Барып чыкмадымы? Менә шулай ул, сабак булыр. Башка вакытта миннән башка бәйрәм уздырып маташмассыз.</w:t>
      </w:r>
    </w:p>
    <w:p w:rsidR="003C06D0" w:rsidRPr="00DE06D7" w:rsidRDefault="00EF7E9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к</w:t>
      </w:r>
      <w:r w:rsidR="003C06D0" w:rsidRPr="00EF7E94">
        <w:rPr>
          <w:rFonts w:ascii="Times New Roman" w:hAnsi="Times New Roman" w:cs="Times New Roman"/>
          <w:b/>
          <w:sz w:val="28"/>
          <w:szCs w:val="28"/>
          <w:lang w:val="tt-RU"/>
        </w:rPr>
        <w:t>учы</w:t>
      </w:r>
      <w:r w:rsidR="003C06D0" w:rsidRPr="00DE06D7">
        <w:rPr>
          <w:rFonts w:ascii="Times New Roman" w:hAnsi="Times New Roman" w:cs="Times New Roman"/>
          <w:sz w:val="28"/>
          <w:szCs w:val="28"/>
          <w:lang w:val="tt-RU"/>
        </w:rPr>
        <w:t>: Гафу ит инде, безне убырлы!</w:t>
      </w:r>
    </w:p>
    <w:p w:rsidR="00943B3C" w:rsidRPr="00DE06D7" w:rsidRDefault="00943B3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EF7E94">
        <w:rPr>
          <w:rFonts w:ascii="Times New Roman" w:hAnsi="Times New Roman" w:cs="Times New Roman"/>
          <w:b/>
          <w:sz w:val="28"/>
          <w:szCs w:val="28"/>
          <w:lang w:val="tt-RU"/>
        </w:rPr>
        <w:t>Убырлы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Ачуым көчле, ачумны минем шартларымны үтәп шушы балакайлар басса гына инде. Ягез балакайлар</w:t>
      </w:r>
      <w:r w:rsidR="00EF7E9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үзегез белән таныштырыгыз әле.</w:t>
      </w:r>
    </w:p>
    <w:p w:rsidR="00943B3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Мин Алисә- тырыш кыз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рысына да өлгерәм.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Җырлыйм, биим, шигырьләрне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ик оста сөйләп бирәм.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Мин Зәлинә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ырышам бар көчемә.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әртипле бул, күпне бел,-дип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аксат куйдым үземә.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 xml:space="preserve">3 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.  Мин </w:t>
      </w:r>
      <w:r w:rsidR="0055556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Илсинә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ратам исәпләргә.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ел фәннәрен дә яратам</w:t>
      </w:r>
    </w:p>
    <w:p w:rsidR="000F291C" w:rsidRPr="00DE06D7" w:rsidRDefault="000F291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Рәхәтләнеп сөйләргә.</w:t>
      </w:r>
    </w:p>
    <w:p w:rsidR="000F291C" w:rsidRPr="00DE06D7" w:rsidRDefault="0055556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0F291C"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60EF1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Минем исемем Алсу</w:t>
      </w:r>
    </w:p>
    <w:p w:rsidR="00F1642C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итапларны бик яратам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Бик мавыгып </w:t>
      </w:r>
      <w:r w:rsidR="00555563"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йм мин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Йокларга ятканда гына</w:t>
      </w:r>
    </w:p>
    <w:p w:rsidR="00060EF1" w:rsidRPr="00DE06D7" w:rsidRDefault="0055556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ымн</w:t>
      </w:r>
      <w:r w:rsidR="00060EF1" w:rsidRPr="00DE06D7">
        <w:rPr>
          <w:rFonts w:ascii="Times New Roman" w:hAnsi="Times New Roman" w:cs="Times New Roman"/>
          <w:sz w:val="28"/>
          <w:szCs w:val="28"/>
          <w:lang w:val="tt-RU"/>
        </w:rPr>
        <w:t>ан т</w:t>
      </w:r>
      <w:r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="00060EF1" w:rsidRPr="00DE06D7">
        <w:rPr>
          <w:rFonts w:ascii="Times New Roman" w:hAnsi="Times New Roman" w:cs="Times New Roman"/>
          <w:sz w:val="28"/>
          <w:szCs w:val="28"/>
          <w:lang w:val="tt-RU"/>
        </w:rPr>
        <w:t>тыйм мин.</w:t>
      </w:r>
    </w:p>
    <w:p w:rsidR="00060EF1" w:rsidRPr="00DE06D7" w:rsidRDefault="0055556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060EF1" w:rsidRPr="00DE06D7">
        <w:rPr>
          <w:rFonts w:ascii="Times New Roman" w:hAnsi="Times New Roman" w:cs="Times New Roman"/>
          <w:sz w:val="28"/>
          <w:szCs w:val="28"/>
          <w:lang w:val="tt-RU"/>
        </w:rPr>
        <w:t>. Ә мин Диана булам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үп нәрсәгә өйрәндем.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Шигырь дә сөйли беләм,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өйләр дә көйли беләм.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атур яза да беләм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ераз уйлый да беләм.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Мин булам Азалия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ечкенә дә төш кенә</w:t>
      </w:r>
    </w:p>
    <w:p w:rsidR="00060EF1" w:rsidRPr="00DE06D7" w:rsidRDefault="0055556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="00060EF1" w:rsidRPr="00DE06D7">
        <w:rPr>
          <w:rFonts w:ascii="Times New Roman" w:hAnsi="Times New Roman" w:cs="Times New Roman"/>
          <w:sz w:val="28"/>
          <w:szCs w:val="28"/>
          <w:lang w:val="tt-RU"/>
        </w:rPr>
        <w:t>ыйм, язам, кушам, алам,</w:t>
      </w: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ры тик җитеш кенә.</w:t>
      </w:r>
    </w:p>
    <w:p w:rsidR="00DE3E64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Монысы миңа ошады</w:t>
      </w:r>
      <w:r w:rsidR="00DE3E64" w:rsidRPr="00DE06D7">
        <w:rPr>
          <w:rFonts w:ascii="Times New Roman" w:hAnsi="Times New Roman" w:cs="Times New Roman"/>
          <w:sz w:val="28"/>
          <w:szCs w:val="28"/>
          <w:lang w:val="tt-RU"/>
        </w:rPr>
        <w:t>. Икенче шартым. Мин сезгә Әлифбаның исеме яшерелгән табышмаклар әйтәм,. Ә сез җавап бирерсез. Килештекме? Сез әзерме?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Килештек! Әзер!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( Уб</w:t>
      </w:r>
      <w:r w:rsidR="00555563">
        <w:rPr>
          <w:rFonts w:ascii="Times New Roman" w:hAnsi="Times New Roman" w:cs="Times New Roman"/>
          <w:sz w:val="28"/>
          <w:szCs w:val="28"/>
          <w:lang w:val="tt-RU"/>
        </w:rPr>
        <w:t>ырлы табышмакларны әйтә, хәрефле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шарларны, әлифбага бирә бара.)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1.Кая барсаң, күз алдында, 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һәрчак күңелдә яши.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Ул-безнең иң якын кеше.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Ул кеше- безнең.... (әни)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2.Сары булгач,тәмледер,-дип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апкан идем мин аны.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че булса да, файдалы,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ратам мин....( лимон)</w:t>
      </w:r>
    </w:p>
    <w:p w:rsidR="00AB1F29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AB1F29" w:rsidRPr="00DE06D7">
        <w:rPr>
          <w:rFonts w:ascii="Times New Roman" w:hAnsi="Times New Roman" w:cs="Times New Roman"/>
          <w:sz w:val="28"/>
          <w:szCs w:val="28"/>
          <w:lang w:val="tt-RU"/>
        </w:rPr>
        <w:t>. Иртә дә, кич тә кирәк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Иң кирәк ризык....(икмәк)</w:t>
      </w:r>
    </w:p>
    <w:p w:rsidR="00DE3E64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DE3E64" w:rsidRPr="00DE06D7">
        <w:rPr>
          <w:rFonts w:ascii="Times New Roman" w:hAnsi="Times New Roman" w:cs="Times New Roman"/>
          <w:sz w:val="28"/>
          <w:szCs w:val="28"/>
          <w:lang w:val="tt-RU"/>
        </w:rPr>
        <w:t>Бары яши зоопаркта ул бездә.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Иң зур хайван дип санала ул җирдә.</w:t>
      </w:r>
    </w:p>
    <w:p w:rsidR="00DE3E64" w:rsidRPr="00DE06D7" w:rsidRDefault="00DE3E64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Ләкин курка ди ул тычкан күрсә дә. (фил)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5.Сезне шушы сүз белән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тап йөртә өлкәннәр.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ле шушы исемне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лар да бит йөрткәннәр  (бала).</w:t>
      </w:r>
    </w:p>
    <w:p w:rsidR="00DE3E64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DE3E64"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Эз салып кара тактага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п-ак куян әйләнә.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йләнгәләп йөри-йөри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Үзе бәләкәйләнә.( акбур)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әйдә хәзер шарлардагы хәрефләрдән сүз җыегыз инде.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Әлифба: Урра! Әлифба!</w:t>
      </w:r>
    </w:p>
    <w:p w:rsidR="00392980" w:rsidRPr="00DE06D7" w:rsidRDefault="0055556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="00392980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. Сине 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="00392980" w:rsidRPr="00DE06D7">
        <w:rPr>
          <w:rFonts w:ascii="Times New Roman" w:hAnsi="Times New Roman" w:cs="Times New Roman"/>
          <w:sz w:val="28"/>
          <w:szCs w:val="28"/>
          <w:lang w:val="tt-RU"/>
        </w:rPr>
        <w:t>ып бетерсәк тә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үңелләрдә калырсың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инсез белем илләренә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Юлны ничек табарсың?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 xml:space="preserve">2 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Рәхмәт сиңа, Әлифбабыз,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Олы бәйрәмең өчен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Тагын да күп белер өчен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Беркем кызганмас көчен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 xml:space="preserve">3 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Әти-әнием дә әле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Әлифбаны сагынган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Кызыгып торалар иде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Мин 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ыган чагында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 xml:space="preserve">4 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еренче китап син булдың,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Әлифба дус, хуш инде..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Юк ла, хуш димик, исән бул – 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Син аерылмас дус инде!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 xml:space="preserve">5 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Мин үсә-үсә буйга җитәрмен,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Бәлки юлларым китәр еракка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Таулар үтәрмен, сулар кичәрмен, 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Сине онытмам, дустым Әлифба!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55563">
        <w:rPr>
          <w:rFonts w:ascii="Times New Roman" w:hAnsi="Times New Roman" w:cs="Times New Roman"/>
          <w:b/>
          <w:sz w:val="28"/>
          <w:szCs w:val="28"/>
          <w:lang w:val="tt-RU"/>
        </w:rPr>
        <w:t xml:space="preserve">6 </w:t>
      </w:r>
      <w:r w:rsidR="00900F6E" w:rsidRPr="00555563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Табиб, игенче, шагыйрь булырбыз,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Бик озын-озак юллар узарбыз.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Кайда йөрсәк тә, кемнәр булсак та,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Күңелдә һәрчак җан дус - Әлифба!</w:t>
      </w:r>
    </w:p>
    <w:p w:rsidR="00392980" w:rsidRPr="00DE06D7" w:rsidRDefault="00392980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Әлифба.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Рәхмәт сезгә, нәни дусларым, бик булыштыгыз. Мине икеләтә сөендерүегез өчен 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әхмәт. Ә хәзер миңа китәргә вакыт.</w:t>
      </w:r>
      <w:r w:rsidR="00A66700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Менә бу шарларны сезгә бүләк итәм. Шарлар биремле. Биремнәрне үтәрсез, шарларымны истәлек итеп алырсыз.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адерле балалар,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ин китәм, хушыгыз.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кыллы булыгыз.</w:t>
      </w:r>
    </w:p>
    <w:p w:rsidR="00AB1F29" w:rsidRPr="00DE06D7" w:rsidRDefault="00AB1F2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Гел “бишкә” 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гыз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B1F29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Сау бул, хуш Әлифба, Мең-мең рәхмәт сиңа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Убырл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Минем дә ачуым басылды, кәефем күтәрелде! Бер биим дә китәм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(бергәләп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>( укучылар, әти-әниләр) татарча бию көенә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иеп алалар)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55FDF" w:rsidRPr="00DE06D7" w:rsidRDefault="00F1642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: К</w:t>
      </w:r>
      <w:r w:rsidR="00355FDF" w:rsidRPr="00DE06D7">
        <w:rPr>
          <w:rFonts w:ascii="Times New Roman" w:hAnsi="Times New Roman" w:cs="Times New Roman"/>
          <w:sz w:val="28"/>
          <w:szCs w:val="28"/>
          <w:lang w:val="tt-RU"/>
        </w:rPr>
        <w:t>адерле балалар! Сезнең Әлифбаны уңышлы гына өйрәнеп чыгуыгызда әт-әниләрегезнең өлеше зур.Аларга да бик зур сабырлык. ихтияр көче кирәк булды бу чорда.Аларга да рәхмәтләребезне җиткерик әле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</w:t>
      </w:r>
      <w:r w:rsidR="00900F6E" w:rsidRPr="00F1642C">
        <w:rPr>
          <w:rFonts w:ascii="Times New Roman" w:hAnsi="Times New Roman" w:cs="Times New Roman"/>
          <w:b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Әткәй-әнкәй, газизләрем,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Гомер биргәнсез безгә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Изге итеп үстердегез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ең рәхмәтлемен, сезгә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езгә зур рәхмәтебезне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Җиткерәбез һәммәбез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Олы ярдәмегез өчен 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шыбызны иябез.</w:t>
      </w: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Җыр</w:t>
      </w:r>
      <w:r w:rsidR="00F1642C">
        <w:rPr>
          <w:rFonts w:ascii="Times New Roman" w:hAnsi="Times New Roman" w:cs="Times New Roman"/>
          <w:b/>
          <w:i/>
          <w:sz w:val="28"/>
          <w:szCs w:val="28"/>
          <w:lang w:val="tt-RU"/>
        </w:rPr>
        <w:t>: “Минем кадерлелерем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”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(Әниләргә бүләк бирәләр)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Сезнең алда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үз бирәбез.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лкауланмаска,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ырыш булырга,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Бишкә 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ырга.</w:t>
      </w:r>
    </w:p>
    <w:p w:rsidR="00E00C97" w:rsidRPr="00DE06D7" w:rsidRDefault="00F1642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E00C97" w:rsidRPr="00DE06D7">
        <w:rPr>
          <w:rFonts w:ascii="Times New Roman" w:hAnsi="Times New Roman" w:cs="Times New Roman"/>
          <w:sz w:val="28"/>
          <w:szCs w:val="28"/>
          <w:lang w:val="tt-RU"/>
        </w:rPr>
        <w:t>Әниләр котлый.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00C97" w:rsidRPr="00DE06D7" w:rsidRDefault="00E00C97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(туган тел көе яңгырый)- Шәвәли белән Белмәмеш керә. Берсенең кулында </w:t>
      </w:r>
      <w:r w:rsidR="00F1642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-</w:t>
      </w: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Татар теле, икенчесендә</w:t>
      </w:r>
      <w:r w:rsidR="00F1642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- Ә</w:t>
      </w: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дәби </w:t>
      </w:r>
      <w:r w:rsidR="00F1642C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уку- дәреслекләре.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елмәмеш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Без дөрес кердекме? Бу Борнак башлангыч мәктәбеме?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алар: 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Әйе.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Шәвәли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Безне Әлифба дустыбыз Әлифба бәйрәменә җибәргән иде.</w:t>
      </w:r>
    </w:p>
    <w:p w:rsidR="00AD34D2" w:rsidRPr="00DE06D7" w:rsidRDefault="00F1642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Укы</w:t>
      </w:r>
      <w:r w:rsidR="00AD34D2" w:rsidRPr="00F1642C">
        <w:rPr>
          <w:rFonts w:ascii="Times New Roman" w:hAnsi="Times New Roman" w:cs="Times New Roman"/>
          <w:b/>
          <w:sz w:val="28"/>
          <w:szCs w:val="28"/>
          <w:lang w:val="tt-RU"/>
        </w:rPr>
        <w:t>тучы</w:t>
      </w:r>
      <w:r w:rsidR="00AD34D2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Бәйрәмнең үзенә килеп эләктегез</w:t>
      </w:r>
      <w:r w:rsidR="00AD34D2" w:rsidRPr="00DE06D7">
        <w:rPr>
          <w:rFonts w:ascii="Times New Roman" w:hAnsi="Times New Roman" w:cs="Times New Roman"/>
          <w:sz w:val="28"/>
          <w:szCs w:val="28"/>
          <w:lang w:val="tt-RU"/>
        </w:rPr>
        <w:t>. Әйдәгез түргә рәхим итегез, кунаклар!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bCs/>
          <w:sz w:val="28"/>
          <w:szCs w:val="28"/>
          <w:lang w:val="tt-RU"/>
        </w:rPr>
        <w:t>Шәвәли.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Мин </w:t>
      </w:r>
      <w:r w:rsidRPr="00DE06D7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Шәвәли, ш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малай,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6D7">
        <w:rPr>
          <w:rFonts w:ascii="Times New Roman" w:hAnsi="Times New Roman" w:cs="Times New Roman"/>
          <w:sz w:val="28"/>
          <w:szCs w:val="28"/>
        </w:rPr>
        <w:t>Үткен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малай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малай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>!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D7"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у</w:t>
      </w:r>
      <w:r w:rsidRPr="00DE06D7">
        <w:rPr>
          <w:rFonts w:ascii="Times New Roman" w:hAnsi="Times New Roman" w:cs="Times New Roman"/>
          <w:sz w:val="28"/>
          <w:szCs w:val="28"/>
          <w:lang w:val="be-BY"/>
        </w:rPr>
        <w:t>ң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өлгер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мин!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-бар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кө</w:t>
      </w:r>
      <w:proofErr w:type="spellEnd"/>
      <w:r w:rsidRPr="00DE06D7">
        <w:rPr>
          <w:rFonts w:ascii="Times New Roman" w:hAnsi="Times New Roman" w:cs="Times New Roman"/>
          <w:sz w:val="28"/>
          <w:szCs w:val="28"/>
          <w:lang w:val="be-BY"/>
        </w:rPr>
        <w:t>л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дермим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>!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тапкыр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мин,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06D7">
        <w:rPr>
          <w:rFonts w:ascii="Times New Roman" w:hAnsi="Times New Roman" w:cs="Times New Roman"/>
          <w:sz w:val="28"/>
          <w:szCs w:val="28"/>
        </w:rPr>
        <w:t>Җыйна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мин! Мин, мин,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D7">
        <w:rPr>
          <w:rFonts w:ascii="Times New Roman" w:hAnsi="Times New Roman" w:cs="Times New Roman"/>
          <w:sz w:val="28"/>
          <w:szCs w:val="28"/>
        </w:rPr>
        <w:t>Мин</w:t>
      </w:r>
      <w:r w:rsidRPr="00DE06D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тыйна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мин!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DE06D7">
        <w:rPr>
          <w:rFonts w:ascii="Times New Roman" w:hAnsi="Times New Roman" w:cs="Times New Roman"/>
          <w:b/>
          <w:bCs/>
          <w:sz w:val="28"/>
          <w:szCs w:val="28"/>
        </w:rPr>
        <w:t>Белмәмеш</w:t>
      </w:r>
      <w:proofErr w:type="spellEnd"/>
      <w:proofErr w:type="gramStart"/>
      <w:r w:rsidRPr="00DE06D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E06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E06D7">
        <w:rPr>
          <w:rFonts w:ascii="Times New Roman" w:hAnsi="Times New Roman" w:cs="Times New Roman"/>
          <w:sz w:val="28"/>
          <w:szCs w:val="28"/>
        </w:rPr>
        <w:t xml:space="preserve">Ә </w:t>
      </w:r>
      <w:proofErr w:type="gramStart"/>
      <w:r w:rsidRPr="00DE06D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E06D7">
        <w:rPr>
          <w:rFonts w:ascii="Times New Roman" w:hAnsi="Times New Roman" w:cs="Times New Roman"/>
          <w:sz w:val="28"/>
          <w:szCs w:val="28"/>
        </w:rPr>
        <w:t xml:space="preserve">ин –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елмәмеш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Исемемә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карамагы</w:t>
      </w:r>
      <w:proofErr w:type="spellEnd"/>
      <w:r w:rsidRPr="00DE06D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DE06D7">
        <w:rPr>
          <w:rFonts w:ascii="Times New Roman" w:hAnsi="Times New Roman" w:cs="Times New Roman"/>
          <w:sz w:val="28"/>
          <w:szCs w:val="28"/>
        </w:rPr>
        <w:t xml:space="preserve">, мин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сезнең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хакта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кү</w:t>
      </w:r>
      <w:proofErr w:type="gramStart"/>
      <w:r w:rsidRPr="00DE06D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еләм</w:t>
      </w:r>
      <w:proofErr w:type="spellEnd"/>
      <w:r w:rsidRPr="00DE06D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зирә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иң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акыллы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җыелган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, </w:t>
      </w:r>
      <w:r w:rsidRPr="00DE06D7">
        <w:rPr>
          <w:rFonts w:ascii="Times New Roman" w:hAnsi="Times New Roman" w:cs="Times New Roman"/>
          <w:sz w:val="28"/>
          <w:szCs w:val="28"/>
          <w:lang w:val="be-BY"/>
        </w:rPr>
        <w:t>ү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зләре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F6E">
        <w:rPr>
          <w:rFonts w:ascii="Times New Roman" w:hAnsi="Times New Roman" w:cs="Times New Roman"/>
          <w:sz w:val="28"/>
          <w:szCs w:val="28"/>
        </w:rPr>
        <w:t>укучы</w:t>
      </w:r>
      <w:r w:rsidRPr="00DE06D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яза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еләләр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дип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ишеттек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без,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әйе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бит,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Шәвәли</w:t>
      </w:r>
      <w:proofErr w:type="spellEnd"/>
      <w:r w:rsidRPr="00DE06D7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DE06D7">
        <w:rPr>
          <w:rFonts w:ascii="Times New Roman" w:hAnsi="Times New Roman" w:cs="Times New Roman"/>
          <w:sz w:val="28"/>
          <w:szCs w:val="28"/>
        </w:rPr>
        <w:t>!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Шәвәли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Шуңа күрә сезгә бүләк алып килдек. Ләкин гади бүләк кенә түгел- ә хәзинә алып килдек. Әйтә аласызмы бу хәзинәнең ни икәнен.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китап.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елмәмеш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: Каян белдегез?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Әлифба китабыннан </w:t>
      </w:r>
      <w:r w:rsidR="00900F6E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ып белдек.</w:t>
      </w:r>
    </w:p>
    <w:p w:rsidR="00AD34D2" w:rsidRPr="00DE06D7" w:rsidRDefault="00AD34D2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Шәвәли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ик тапкыр икәнсез . молод</w:t>
      </w:r>
      <w:r w:rsidRPr="00DE06D7">
        <w:rPr>
          <w:rFonts w:ascii="Times New Roman" w:hAnsi="Times New Roman" w:cs="Times New Roman"/>
          <w:sz w:val="28"/>
          <w:szCs w:val="28"/>
        </w:rPr>
        <w:t>ц</w:t>
      </w:r>
      <w:r w:rsidR="005B6467" w:rsidRPr="00DE06D7">
        <w:rPr>
          <w:rFonts w:ascii="Times New Roman" w:hAnsi="Times New Roman" w:cs="Times New Roman"/>
          <w:sz w:val="28"/>
          <w:szCs w:val="28"/>
          <w:lang w:val="tt-RU"/>
        </w:rPr>
        <w:t>ы! Ләкин бу китапларны бик тиз генә бүләк итә алмыйбыз әле. Безгә аларны ышанычлы кулларга тапшырырга кирәк.</w:t>
      </w:r>
    </w:p>
    <w:p w:rsidR="005B6467" w:rsidRPr="00DE06D7" w:rsidRDefault="005B646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елмәмеш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 Әйе, әйе, без сезне сынап караячакбыз. Сез әзерме?</w:t>
      </w:r>
      <w:r w:rsidR="000C4E7C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ашта әйтегез әле сез мәктәптә нәрсәләргә өйрәндегез?</w:t>
      </w:r>
    </w:p>
    <w:p w:rsidR="00F1642C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0C4E7C" w:rsidRPr="00DE06D7" w:rsidRDefault="00F1642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="000C4E7C" w:rsidRPr="00DE06D7">
        <w:rPr>
          <w:rFonts w:ascii="Times New Roman" w:hAnsi="Times New Roman" w:cs="Times New Roman"/>
          <w:sz w:val="28"/>
          <w:szCs w:val="28"/>
          <w:lang w:val="tt-RU"/>
        </w:rPr>
        <w:t>ырга</w:t>
      </w:r>
    </w:p>
    <w:p w:rsidR="000C4E7C" w:rsidRPr="00DE06D7" w:rsidRDefault="00F1642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0C4E7C" w:rsidRPr="00DE06D7">
        <w:rPr>
          <w:rFonts w:ascii="Times New Roman" w:hAnsi="Times New Roman" w:cs="Times New Roman"/>
          <w:sz w:val="28"/>
          <w:szCs w:val="28"/>
          <w:lang w:val="tt-RU"/>
        </w:rPr>
        <w:t>Язарга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анарга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Дус,тату булырга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Җырларга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иергә</w:t>
      </w:r>
    </w:p>
    <w:p w:rsidR="005B6467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уган илне сөяргә.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F1642C">
        <w:rPr>
          <w:rFonts w:ascii="Times New Roman" w:hAnsi="Times New Roman" w:cs="Times New Roman"/>
          <w:b/>
          <w:sz w:val="28"/>
          <w:szCs w:val="28"/>
          <w:lang w:val="tt-RU"/>
        </w:rPr>
        <w:t xml:space="preserve">Шәвәли: 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Мин сезгә сораулар бирермен.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-Атнада ничә көн? Исемнәрен әйтегез?</w:t>
      </w:r>
    </w:p>
    <w:p w:rsidR="005B6467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-. Мәктәптә 1 елга ничә ай 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ыйлар (ай исемнәрен санагыз)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елмәмеш: Ә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минем буталган хәрефләремнән сүзләр төзеге</w:t>
      </w:r>
      <w:r w:rsidR="00F1642C">
        <w:rPr>
          <w:rFonts w:ascii="Times New Roman" w:hAnsi="Times New Roman" w:cs="Times New Roman"/>
          <w:sz w:val="28"/>
          <w:szCs w:val="28"/>
          <w:lang w:val="tt-RU"/>
        </w:rPr>
        <w:t>з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C4E7C" w:rsidRPr="00DE06D7" w:rsidRDefault="000C4E7C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әпмәк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(мәктәп)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, мусак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(сумка)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, фәдрәт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(дәфтәр)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, непла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(пенал)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5E68EF" w:rsidRPr="00DE06D7">
        <w:rPr>
          <w:rFonts w:ascii="Times New Roman" w:hAnsi="Times New Roman" w:cs="Times New Roman"/>
          <w:sz w:val="28"/>
          <w:szCs w:val="28"/>
          <w:lang w:val="tt-RU"/>
        </w:rPr>
        <w:t>тикпа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(китап)</w:t>
      </w:r>
      <w:r w:rsidR="005E68EF"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E68EF" w:rsidRPr="00DE06D7" w:rsidRDefault="005E68E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AA74C7">
        <w:rPr>
          <w:rFonts w:ascii="Times New Roman" w:hAnsi="Times New Roman" w:cs="Times New Roman"/>
          <w:b/>
          <w:sz w:val="28"/>
          <w:szCs w:val="28"/>
          <w:lang w:val="tt-RU"/>
        </w:rPr>
        <w:t>Шәвәли: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(китапларны тапшыралар) Без Әлифба урынына килгән Татар теле һәм Әдәби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у дәреслекләрен ышанычлы кулларга тапшырып, тыныч күңел белән китәбез.</w:t>
      </w:r>
    </w:p>
    <w:p w:rsidR="005E68EF" w:rsidRPr="00DE06D7" w:rsidRDefault="005E68E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Белмәмеш. Тырышып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гыз, күп белемнәр туплагыз.Хушыгыз!</w:t>
      </w:r>
    </w:p>
    <w:p w:rsidR="005E68EF" w:rsidRPr="00DE06D7" w:rsidRDefault="005E68E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(китәләр)</w:t>
      </w:r>
    </w:p>
    <w:p w:rsidR="00AA74C7" w:rsidRDefault="005E68E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учы.</w:t>
      </w:r>
      <w:r w:rsidR="00FC536A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Туган телем- татар теле</w:t>
      </w:r>
    </w:p>
    <w:p w:rsidR="00FC536A" w:rsidRPr="00DE06D7" w:rsidRDefault="00AA74C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FC536A" w:rsidRPr="00DE06D7">
        <w:rPr>
          <w:rFonts w:ascii="Times New Roman" w:hAnsi="Times New Roman" w:cs="Times New Roman"/>
          <w:sz w:val="28"/>
          <w:szCs w:val="28"/>
          <w:lang w:val="tt-RU"/>
        </w:rPr>
        <w:t>Белән телем ачылды.</w:t>
      </w:r>
    </w:p>
    <w:p w:rsidR="00FC536A" w:rsidRPr="00DE06D7" w:rsidRDefault="00FC536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 Әлифбам туган телемнең</w:t>
      </w:r>
    </w:p>
    <w:p w:rsidR="00FC536A" w:rsidRPr="00DE06D7" w:rsidRDefault="00FC536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Иң беренче баскычы.</w:t>
      </w:r>
    </w:p>
    <w:p w:rsidR="00FC536A" w:rsidRPr="00DE06D7" w:rsidRDefault="00FC536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3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у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чы. Туган тел ул бездән соң</w:t>
      </w:r>
    </w:p>
    <w:p w:rsidR="00FC536A" w:rsidRPr="00DE06D7" w:rsidRDefault="00FC536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шәр өчен туган тел.</w:t>
      </w:r>
    </w:p>
    <w:p w:rsidR="00AA74C7" w:rsidRDefault="00FC536A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Бүгенгедән киләчәккә </w:t>
      </w:r>
    </w:p>
    <w:p w:rsidR="00FC536A" w:rsidRPr="00DE06D7" w:rsidRDefault="00AA74C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шә</w:t>
      </w:r>
      <w:r w:rsidR="00FC536A" w:rsidRPr="00DE06D7">
        <w:rPr>
          <w:rFonts w:ascii="Times New Roman" w:hAnsi="Times New Roman" w:cs="Times New Roman"/>
          <w:sz w:val="28"/>
          <w:szCs w:val="28"/>
          <w:lang w:val="tt-RU"/>
        </w:rPr>
        <w:t>р өчен туган тел.</w:t>
      </w:r>
    </w:p>
    <w:p w:rsidR="00FC536A" w:rsidRPr="00DE06D7" w:rsidRDefault="00FC536A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1өлеш“Туган тел</w:t>
      </w:r>
      <w:r w:rsidR="0044295B"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ем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” җыры белән тәмамлана. </w:t>
      </w:r>
    </w:p>
    <w:p w:rsidR="000374C8" w:rsidRDefault="000374C8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374C8" w:rsidRDefault="000374C8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AA74C7" w:rsidRDefault="00FC536A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A74C7">
        <w:rPr>
          <w:rFonts w:ascii="Times New Roman" w:hAnsi="Times New Roman" w:cs="Times New Roman"/>
          <w:b/>
          <w:i/>
          <w:sz w:val="28"/>
          <w:szCs w:val="28"/>
          <w:lang w:val="tt-RU"/>
        </w:rPr>
        <w:t>2 өлеш</w:t>
      </w:r>
    </w:p>
    <w:p w:rsidR="00AA74C7" w:rsidRDefault="00AA74C7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ӘЛИФБА –дип язылган- 6 шар. 6 шарда 6 бирем</w:t>
      </w:r>
      <w:r w:rsid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>( 1класста керә торган фәннәрдән)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. Биремнәрне үтиләр, кон</w:t>
      </w: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ерт номерлары белән үрелеп бара.</w:t>
      </w:r>
    </w:p>
    <w:p w:rsidR="00355FDF" w:rsidRPr="00AA74C7" w:rsidRDefault="00826027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1 шар</w:t>
      </w:r>
      <w:r w:rsidR="0044295B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44295B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Матур язу илендә”</w:t>
      </w:r>
      <w:r w:rsidR="00AA74C7" w:rsidRPr="00AA74C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AA74C7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(</w:t>
      </w:r>
      <w:r w:rsidR="00AA74C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әти-әниләр </w:t>
      </w:r>
      <w:r w:rsid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үз балаларының </w:t>
      </w:r>
      <w:r w:rsidR="00AA74C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язу</w:t>
      </w:r>
      <w:r w:rsid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ларын  таныйлар </w:t>
      </w:r>
      <w:r w:rsidR="00AA74C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)</w:t>
      </w:r>
      <w:r w:rsidR="00AA74C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    </w:t>
      </w:r>
      <w:r w:rsidR="00925AA7" w:rsidRPr="00DE06D7">
        <w:rPr>
          <w:rFonts w:ascii="Times New Roman" w:hAnsi="Times New Roman" w:cs="Times New Roman"/>
          <w:sz w:val="28"/>
          <w:szCs w:val="28"/>
          <w:lang w:val="tt-RU"/>
        </w:rPr>
        <w:t>Безнең язуларыбызны</w:t>
      </w:r>
    </w:p>
    <w:p w:rsidR="00925AA7" w:rsidRPr="00DE06D7" w:rsidRDefault="00925AA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гыз да таныгыз.</w:t>
      </w:r>
    </w:p>
    <w:p w:rsidR="00925AA7" w:rsidRPr="00DE06D7" w:rsidRDefault="00925AA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Бигрәк матур язгансыз, дип</w:t>
      </w:r>
    </w:p>
    <w:p w:rsidR="00925AA7" w:rsidRPr="00DE06D7" w:rsidRDefault="00925AA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Бер мактап та алыгыз.</w:t>
      </w:r>
    </w:p>
    <w:p w:rsidR="003C77ED" w:rsidRPr="00DE06D7" w:rsidRDefault="005A0456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Шигыр</w:t>
      </w:r>
      <w:r w:rsidRPr="00DE06D7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: Әхмәтханова Илсинә</w:t>
      </w:r>
      <w:r w:rsidR="00AA74C7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“Туган авылым”</w:t>
      </w:r>
    </w:p>
    <w:p w:rsidR="003C77ED" w:rsidRPr="00AA74C7" w:rsidRDefault="003C77ED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Музыкал</w:t>
      </w:r>
      <w:r w:rsidRPr="00DE06D7">
        <w:rPr>
          <w:rFonts w:ascii="Times New Roman" w:hAnsi="Times New Roman" w:cs="Times New Roman"/>
          <w:b/>
          <w:i/>
          <w:sz w:val="28"/>
          <w:szCs w:val="28"/>
        </w:rPr>
        <w:t>ь пауза : «</w:t>
      </w:r>
      <w:proofErr w:type="spellStart"/>
      <w:r w:rsidRPr="00DE06D7">
        <w:rPr>
          <w:rFonts w:ascii="Times New Roman" w:hAnsi="Times New Roman" w:cs="Times New Roman"/>
          <w:b/>
          <w:i/>
          <w:sz w:val="28"/>
          <w:szCs w:val="28"/>
        </w:rPr>
        <w:t>Туган</w:t>
      </w:r>
      <w:proofErr w:type="spellEnd"/>
      <w:r w:rsidRPr="00DE0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b/>
          <w:i/>
          <w:sz w:val="28"/>
          <w:szCs w:val="28"/>
        </w:rPr>
        <w:t>авылым</w:t>
      </w:r>
      <w:proofErr w:type="spellEnd"/>
      <w:r w:rsidRPr="00DE06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b/>
          <w:i/>
          <w:sz w:val="28"/>
          <w:szCs w:val="28"/>
        </w:rPr>
        <w:t>Борнак</w:t>
      </w:r>
      <w:proofErr w:type="spellEnd"/>
      <w:r w:rsidRPr="00DE06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A74C7">
        <w:rPr>
          <w:rFonts w:ascii="Times New Roman" w:hAnsi="Times New Roman" w:cs="Times New Roman"/>
          <w:b/>
          <w:i/>
          <w:sz w:val="28"/>
          <w:szCs w:val="28"/>
          <w:lang w:val="tt-RU"/>
        </w:rPr>
        <w:t>-җыры.</w:t>
      </w:r>
    </w:p>
    <w:p w:rsidR="0044295B" w:rsidRPr="00DE06D7" w:rsidRDefault="003C77ED" w:rsidP="00900F6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2 </w:t>
      </w:r>
      <w:r w:rsidR="00925AA7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шар</w:t>
      </w: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</w:t>
      </w:r>
      <w:r w:rsidR="00AA74C7" w:rsidRPr="00AA74C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AA74C7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Сөйләм дөньясында</w:t>
      </w:r>
      <w:r w:rsidR="00AA74C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” </w:t>
      </w:r>
      <w:r w:rsidR="0044295B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(</w:t>
      </w:r>
      <w:r w:rsidR="00925AA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>уку</w:t>
      </w:r>
      <w:r w:rsidR="00925AA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чылар әлифбадан һәм азб</w:t>
      </w:r>
      <w:r w:rsid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>ука</w:t>
      </w:r>
      <w:r w:rsidR="00925AA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дан</w:t>
      </w:r>
      <w:r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>уку</w:t>
      </w:r>
      <w:r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ыйлар ,әти-әниләр кайсы бит икәнен белергә тиеш</w:t>
      </w:r>
      <w:r w:rsidR="0044295B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)</w:t>
      </w:r>
      <w:r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. </w:t>
      </w:r>
    </w:p>
    <w:p w:rsidR="00925AA7" w:rsidRPr="00DE06D7" w:rsidRDefault="0044295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3C77ED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Без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="003C77ED" w:rsidRPr="00DE06D7">
        <w:rPr>
          <w:rFonts w:ascii="Times New Roman" w:hAnsi="Times New Roman" w:cs="Times New Roman"/>
          <w:sz w:val="28"/>
          <w:szCs w:val="28"/>
          <w:lang w:val="tt-RU"/>
        </w:rPr>
        <w:t>п та күрсәтәбез</w:t>
      </w:r>
    </w:p>
    <w:p w:rsidR="003C77ED" w:rsidRPr="00DE06D7" w:rsidRDefault="003C77ED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 Ә сез тыңлап торыгыз.</w:t>
      </w:r>
    </w:p>
    <w:p w:rsidR="003C77ED" w:rsidRPr="00DE06D7" w:rsidRDefault="003C77ED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Кайсы биттән </w:t>
      </w:r>
      <w:r w:rsidR="00AA74C7">
        <w:rPr>
          <w:rFonts w:ascii="Times New Roman" w:hAnsi="Times New Roman" w:cs="Times New Roman"/>
          <w:sz w:val="28"/>
          <w:szCs w:val="28"/>
          <w:lang w:val="tt-RU"/>
        </w:rPr>
        <w:t>укы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дык соң,</w:t>
      </w:r>
    </w:p>
    <w:p w:rsidR="003C77ED" w:rsidRPr="00DE06D7" w:rsidRDefault="0044295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      Инде әйтеп бирегез</w:t>
      </w:r>
      <w:r w:rsidR="003C77ED"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C77ED" w:rsidRPr="00DE06D7" w:rsidRDefault="003C77ED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Музыкаль пауза : “Китап”</w:t>
      </w:r>
      <w:r w:rsidR="00AA74C7">
        <w:rPr>
          <w:rFonts w:ascii="Times New Roman" w:hAnsi="Times New Roman" w:cs="Times New Roman"/>
          <w:b/>
          <w:i/>
          <w:sz w:val="28"/>
          <w:szCs w:val="28"/>
          <w:lang w:val="tt-RU"/>
        </w:rPr>
        <w:t>- җыры</w:t>
      </w:r>
    </w:p>
    <w:p w:rsidR="003C77ED" w:rsidRPr="00DE06D7" w:rsidRDefault="003C77ED" w:rsidP="00900F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3 шар</w:t>
      </w: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.</w:t>
      </w:r>
      <w:r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.</w:t>
      </w:r>
      <w:r w:rsidR="0044295B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”</w:t>
      </w:r>
      <w:r w:rsidR="0044295B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Тиззарядка.”</w:t>
      </w:r>
      <w:r w:rsidR="00AA74C7" w:rsidRP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AA74C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Физкультминутка ясыйлар</w:t>
      </w:r>
    </w:p>
    <w:p w:rsidR="005A0456" w:rsidRPr="00DE06D7" w:rsidRDefault="005A045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Дәресләрдә тырышабыз</w:t>
      </w:r>
    </w:p>
    <w:p w:rsidR="005A0456" w:rsidRPr="00DE06D7" w:rsidRDefault="005A045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рысын белеп калырга</w:t>
      </w:r>
    </w:p>
    <w:p w:rsidR="00AA74C7" w:rsidRDefault="005A045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ле тагын  яратабыз</w:t>
      </w:r>
    </w:p>
    <w:p w:rsidR="005A0456" w:rsidRPr="00DE06D7" w:rsidRDefault="005A045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л иткәләп алырга.</w:t>
      </w:r>
    </w:p>
    <w:p w:rsidR="003C77ED" w:rsidRPr="00DE06D7" w:rsidRDefault="003C77ED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Шигырь «Телевизор булды баш»- Гиляҗетдинова Зәлинә.</w:t>
      </w:r>
    </w:p>
    <w:p w:rsidR="00AA74C7" w:rsidRDefault="003C77ED" w:rsidP="00900F6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4 шар.</w:t>
      </w:r>
      <w:r w:rsidR="00AA74C7" w:rsidRPr="00AA74C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="00AA74C7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”</w:t>
      </w:r>
      <w:r w:rsidR="00AA74C7"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Математик утрау”.</w:t>
      </w: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44295B"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>Математик мисаллар</w:t>
      </w:r>
      <w:r w:rsidR="0044295B" w:rsidRPr="00DE06D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3C77ED" w:rsidRPr="00AA74C7" w:rsidRDefault="0044295B" w:rsidP="00900F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ик тиз генә исәплибез</w:t>
      </w:r>
    </w:p>
    <w:p w:rsidR="0044295B" w:rsidRPr="00DE06D7" w:rsidRDefault="0044295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Саннар кушып саннарга.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Мәсьәләләр яратабыз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Уйлый-уйлый чишәргә.</w:t>
      </w:r>
    </w:p>
    <w:p w:rsidR="00805371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805371" w:rsidRPr="00DE06D7">
        <w:rPr>
          <w:rFonts w:ascii="Times New Roman" w:hAnsi="Times New Roman" w:cs="Times New Roman"/>
          <w:sz w:val="28"/>
          <w:szCs w:val="28"/>
          <w:lang w:val="tt-RU"/>
        </w:rPr>
        <w:t>8карлыгач тезелгән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елефон чыбыгына.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агын 2кәү килеп кунды.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изрәк санагыз гына.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ераз сайрап утыргач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Очып китте 5се.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аныйк әле чыбыкта</w:t>
      </w:r>
    </w:p>
    <w:p w:rsidR="00805371" w:rsidRPr="00DE06D7" w:rsidRDefault="0080537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алды икән ничәсе?</w:t>
      </w:r>
      <w:r w:rsidR="0043746B" w:rsidRPr="00DE06D7">
        <w:rPr>
          <w:rFonts w:ascii="Times New Roman" w:hAnsi="Times New Roman" w:cs="Times New Roman"/>
          <w:sz w:val="28"/>
          <w:szCs w:val="28"/>
          <w:lang w:val="tt-RU"/>
        </w:rPr>
        <w:t>(5)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2) 6 бала бергәләп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Гөлләргә су сиптек без.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итеп барды 3ебез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Ничә калдык икән без.(3)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3) Алсу белән Марат кибеткә баралар.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Аларның каршысына 3 кыз, 1 әби очрады. Кибеткә ничә кеше бара.?</w:t>
      </w:r>
    </w:p>
    <w:p w:rsidR="00304E7B" w:rsidRPr="00735BED" w:rsidRDefault="00304E7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4) трено</w:t>
      </w:r>
      <w:r w:rsidRPr="00DE06D7">
        <w:rPr>
          <w:rFonts w:ascii="Times New Roman" w:hAnsi="Times New Roman" w:cs="Times New Roman"/>
          <w:sz w:val="28"/>
          <w:szCs w:val="28"/>
        </w:rPr>
        <w:t xml:space="preserve">жор «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Куянга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D7">
        <w:rPr>
          <w:rFonts w:ascii="Times New Roman" w:hAnsi="Times New Roman" w:cs="Times New Roman"/>
          <w:sz w:val="28"/>
          <w:szCs w:val="28"/>
        </w:rPr>
        <w:t>булыш</w:t>
      </w:r>
      <w:proofErr w:type="spellEnd"/>
      <w:r w:rsidRPr="00DE06D7">
        <w:rPr>
          <w:rFonts w:ascii="Times New Roman" w:hAnsi="Times New Roman" w:cs="Times New Roman"/>
          <w:sz w:val="28"/>
          <w:szCs w:val="28"/>
        </w:rPr>
        <w:t>»</w:t>
      </w:r>
      <w:r w:rsidR="00735BED">
        <w:rPr>
          <w:rFonts w:ascii="Times New Roman" w:hAnsi="Times New Roman" w:cs="Times New Roman"/>
          <w:sz w:val="28"/>
          <w:szCs w:val="28"/>
          <w:lang w:val="tt-RU"/>
        </w:rPr>
        <w:t xml:space="preserve"> (мисаллар)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Музыкал</w:t>
      </w:r>
      <w:r w:rsidRPr="00DE06D7">
        <w:rPr>
          <w:rFonts w:ascii="Times New Roman" w:hAnsi="Times New Roman" w:cs="Times New Roman"/>
          <w:b/>
          <w:i/>
          <w:sz w:val="28"/>
          <w:szCs w:val="28"/>
        </w:rPr>
        <w:t xml:space="preserve">ь пауза : </w:t>
      </w: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“ Мин үсәм”</w:t>
      </w:r>
      <w:r w:rsid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>-җыры</w:t>
      </w:r>
    </w:p>
    <w:p w:rsidR="0043746B" w:rsidRPr="00DE06D7" w:rsidRDefault="0043746B" w:rsidP="00900F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5 шар.  </w:t>
      </w: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.“Русский мир”</w:t>
      </w:r>
      <w:r w:rsidR="00735BED" w:rsidRPr="00735BED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 xml:space="preserve"> </w:t>
      </w:r>
      <w:r w:rsidR="00735BED" w:rsidRPr="00DE06D7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Решают ребусы</w:t>
      </w:r>
    </w:p>
    <w:p w:rsidR="0043746B" w:rsidRPr="00DE06D7" w:rsidRDefault="00294FF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ы любим и  второй язык</w:t>
      </w:r>
    </w:p>
    <w:p w:rsidR="00294FF3" w:rsidRPr="00DE06D7" w:rsidRDefault="00294FF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Это  наш русский язык.</w:t>
      </w:r>
    </w:p>
    <w:p w:rsidR="00294FF3" w:rsidRPr="00DE06D7" w:rsidRDefault="00294FF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100л, 7я,</w:t>
      </w:r>
      <w:r w:rsidR="00735B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40 ка, 3буна</w:t>
      </w:r>
    </w:p>
    <w:p w:rsidR="00294FF3" w:rsidRPr="00DE06D7" w:rsidRDefault="00294FF3" w:rsidP="00900F6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735BED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6 шар.</w:t>
      </w:r>
      <w:r w:rsidRPr="00DE06D7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 w:rsidRPr="00DE06D7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Серле дөнья»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Әйләнә-тирә дәресе,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ерле кызыклы дәрес.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Шуңа күрә яратабыз 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у дәресне бик тә без.</w:t>
      </w:r>
    </w:p>
    <w:p w:rsidR="0043746B" w:rsidRPr="00DE06D7" w:rsidRDefault="00735BED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CF5F39" w:rsidRPr="00DE06D7">
        <w:rPr>
          <w:rFonts w:ascii="Times New Roman" w:hAnsi="Times New Roman" w:cs="Times New Roman"/>
          <w:sz w:val="28"/>
          <w:szCs w:val="28"/>
          <w:lang w:val="tt-RU"/>
        </w:rPr>
        <w:t>Карлыгач пешеп утыра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Бакчадагы куакта.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Ә карлыган очып йөри</w:t>
      </w:r>
    </w:p>
    <w:p w:rsidR="00CF5F39" w:rsidRPr="00DE06D7" w:rsidRDefault="00CF5F39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Зәңгәр күктә еракта.</w:t>
      </w:r>
    </w:p>
    <w:p w:rsidR="00CF5F39" w:rsidRPr="00DE06D7" w:rsidRDefault="00735BED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</w:t>
      </w:r>
      <w:r w:rsidR="00CF5F39" w:rsidRPr="00DE06D7">
        <w:rPr>
          <w:rFonts w:ascii="Times New Roman" w:hAnsi="Times New Roman" w:cs="Times New Roman"/>
          <w:sz w:val="28"/>
          <w:szCs w:val="28"/>
          <w:lang w:val="tt-RU"/>
        </w:rPr>
        <w:t>Суда йөзүче Татарстан шәһәре.(алабуга)</w:t>
      </w:r>
    </w:p>
    <w:p w:rsidR="00CF5F39" w:rsidRPr="00DE06D7" w:rsidRDefault="00735BED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CF5F39" w:rsidRPr="00DE06D7">
        <w:rPr>
          <w:rFonts w:ascii="Times New Roman" w:hAnsi="Times New Roman" w:cs="Times New Roman"/>
          <w:sz w:val="28"/>
          <w:szCs w:val="28"/>
          <w:lang w:val="tt-RU"/>
        </w:rPr>
        <w:t>Беренче иҗеге татлы ризык, икенче иҗеге елга. Үзе суда йөзә (балык)</w:t>
      </w:r>
    </w:p>
    <w:p w:rsidR="000374C8" w:rsidRDefault="000374C8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CF5F39" w:rsidRPr="00735BED" w:rsidRDefault="00900F6E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>Укучы</w:t>
      </w:r>
      <w:r w:rsidR="00CF5F39" w:rsidRP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ларга шарларны бүләк итәм.Шигырь </w:t>
      </w:r>
      <w:r w:rsidR="000374C8">
        <w:rPr>
          <w:rFonts w:ascii="Times New Roman" w:hAnsi="Times New Roman" w:cs="Times New Roman"/>
          <w:b/>
          <w:i/>
          <w:sz w:val="28"/>
          <w:szCs w:val="28"/>
          <w:lang w:val="tt-RU"/>
        </w:rPr>
        <w:t>сөйли</w:t>
      </w:r>
      <w:r w:rsidR="00CF5F39" w:rsidRP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>м</w:t>
      </w:r>
    </w:p>
    <w:p w:rsidR="00CF5F39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ояш якка бакса тәрәзә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өн җылысын күбрәк тоясың.</w:t>
      </w:r>
    </w:p>
    <w:p w:rsidR="0043746B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уган телне белү дәрәҗә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уган тел ул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күңел кояшы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85313" w:rsidRPr="00DE06D7" w:rsidRDefault="000374C8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</w:t>
      </w:r>
      <w:r w:rsidR="00785313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85313" w:rsidRPr="00DE06D7">
        <w:rPr>
          <w:rFonts w:ascii="Times New Roman" w:hAnsi="Times New Roman" w:cs="Times New Roman"/>
          <w:sz w:val="28"/>
          <w:szCs w:val="28"/>
          <w:lang w:val="tt-RU"/>
        </w:rPr>
        <w:t>балам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85313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ул күп һөнәрле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43746B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Мул итеп ал, тупла белемне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Күп телләр бел, гиз күп илләрне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ик онытма туган телеңне.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Туган телне бозу, телгәләү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 белергә аны теләмәү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Наданлык ул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алам, юләрлек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5A045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785313" w:rsidRPr="00DE06D7">
        <w:rPr>
          <w:rFonts w:ascii="Times New Roman" w:hAnsi="Times New Roman" w:cs="Times New Roman"/>
          <w:sz w:val="28"/>
          <w:szCs w:val="28"/>
          <w:lang w:val="tt-RU"/>
        </w:rPr>
        <w:t>ухи гариплек ул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85313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түбәнлек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Яхшылап бел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балам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рус телен</w:t>
      </w:r>
      <w:r w:rsidR="005A0456" w:rsidRPr="00DE06D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>Сандугачтай сайра үз телең.</w:t>
      </w:r>
    </w:p>
    <w:p w:rsidR="00785313" w:rsidRPr="00DE06D7" w:rsidRDefault="00785313" w:rsidP="00900F6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Йомгаклау</w:t>
      </w:r>
      <w:r w:rsid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>: Кичәдә катнашкан  барлык укучылар, әти-әниләр</w:t>
      </w:r>
      <w:r w:rsidR="00304E7B"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35BED">
        <w:rPr>
          <w:rFonts w:ascii="Times New Roman" w:hAnsi="Times New Roman" w:cs="Times New Roman"/>
          <w:b/>
          <w:i/>
          <w:sz w:val="28"/>
          <w:szCs w:val="28"/>
          <w:lang w:val="tt-RU"/>
        </w:rPr>
        <w:t>“Т</w:t>
      </w:r>
      <w:r w:rsidR="00304E7B" w:rsidRPr="00DE06D7">
        <w:rPr>
          <w:rFonts w:ascii="Times New Roman" w:hAnsi="Times New Roman" w:cs="Times New Roman"/>
          <w:b/>
          <w:i/>
          <w:sz w:val="28"/>
          <w:szCs w:val="28"/>
          <w:lang w:val="tt-RU"/>
        </w:rPr>
        <w:t>уган тел” җырын җырлый.</w:t>
      </w:r>
    </w:p>
    <w:p w:rsidR="0044295B" w:rsidRPr="00DE06D7" w:rsidRDefault="0044295B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C77ED" w:rsidRPr="00DE06D7" w:rsidRDefault="003C77ED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E06D7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826027" w:rsidRPr="00DE06D7" w:rsidRDefault="00826027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55FDF" w:rsidRPr="00DE06D7" w:rsidRDefault="00355FDF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60EF1" w:rsidRPr="00DE06D7" w:rsidRDefault="00060EF1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E1046" w:rsidRPr="00DE06D7" w:rsidRDefault="00EE104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E1046" w:rsidRDefault="00EE1046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00F6E" w:rsidRPr="00DE06D7" w:rsidRDefault="00900F6E" w:rsidP="00900F6E">
      <w:pPr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900F6E" w:rsidRPr="00DE06D7" w:rsidSect="00900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B0685"/>
    <w:multiLevelType w:val="hybridMultilevel"/>
    <w:tmpl w:val="B6D46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1B"/>
    <w:rsid w:val="000374C8"/>
    <w:rsid w:val="00060EF1"/>
    <w:rsid w:val="00096A45"/>
    <w:rsid w:val="000C4E7C"/>
    <w:rsid w:val="000F291C"/>
    <w:rsid w:val="00294FF3"/>
    <w:rsid w:val="002D055C"/>
    <w:rsid w:val="00304E7B"/>
    <w:rsid w:val="00355FDF"/>
    <w:rsid w:val="00392980"/>
    <w:rsid w:val="003C06D0"/>
    <w:rsid w:val="003C77ED"/>
    <w:rsid w:val="0043746B"/>
    <w:rsid w:val="0044295B"/>
    <w:rsid w:val="00480543"/>
    <w:rsid w:val="004A3DE8"/>
    <w:rsid w:val="004D3B2A"/>
    <w:rsid w:val="00532D00"/>
    <w:rsid w:val="00555563"/>
    <w:rsid w:val="005A0456"/>
    <w:rsid w:val="005B6467"/>
    <w:rsid w:val="005E68EF"/>
    <w:rsid w:val="00671927"/>
    <w:rsid w:val="00735BED"/>
    <w:rsid w:val="00785313"/>
    <w:rsid w:val="00805371"/>
    <w:rsid w:val="00826027"/>
    <w:rsid w:val="00900F6E"/>
    <w:rsid w:val="00925AA7"/>
    <w:rsid w:val="0092605F"/>
    <w:rsid w:val="00943B3C"/>
    <w:rsid w:val="009A1445"/>
    <w:rsid w:val="009D158B"/>
    <w:rsid w:val="00A66700"/>
    <w:rsid w:val="00AA74C7"/>
    <w:rsid w:val="00AB1F29"/>
    <w:rsid w:val="00AC4C69"/>
    <w:rsid w:val="00AD34D2"/>
    <w:rsid w:val="00B523F9"/>
    <w:rsid w:val="00BB0513"/>
    <w:rsid w:val="00CF1CEB"/>
    <w:rsid w:val="00CF5F39"/>
    <w:rsid w:val="00D56BDB"/>
    <w:rsid w:val="00DE06D7"/>
    <w:rsid w:val="00DE3E64"/>
    <w:rsid w:val="00E00C97"/>
    <w:rsid w:val="00E609CF"/>
    <w:rsid w:val="00EE1046"/>
    <w:rsid w:val="00EF7E94"/>
    <w:rsid w:val="00F1642C"/>
    <w:rsid w:val="00F347C0"/>
    <w:rsid w:val="00FA511B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D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D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0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00C-D229-400B-AAC8-CBF841F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4-02-09T19:24:00Z</cp:lastPrinted>
  <dcterms:created xsi:type="dcterms:W3CDTF">2014-03-19T19:03:00Z</dcterms:created>
  <dcterms:modified xsi:type="dcterms:W3CDTF">2014-03-19T19:03:00Z</dcterms:modified>
</cp:coreProperties>
</file>